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កាន​ ចាន់ណាក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កាន​ ចាន់ណាក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៩៩៩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៩៩៩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AN  CHAN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AN  CHANNA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99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999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៤ មិថុ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៤ មិថុ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hn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hna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4 June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4 June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